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270B2A" w:rsidRDefault="00270B2A" w:rsidP="00270B2A"/>
    <w:p w:rsidR="00270B2A" w:rsidRP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1425EA" w:rsidRPr="005D452B" w:rsidRDefault="001425EA" w:rsidP="00F8602C">
      <w:pPr>
        <w:pStyle w:val="a5"/>
        <w:rPr>
          <w:rFonts w:ascii="Times New Roman" w:hAnsi="Times New Roman" w:cs="Times New Roman"/>
          <w:sz w:val="28"/>
          <w:szCs w:val="28"/>
        </w:rPr>
      </w:pPr>
      <w:r w:rsidRPr="005D45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D452B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5D452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D452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5D452B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5D452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D452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1425EA" w:rsidRPr="005D452B" w:rsidRDefault="001425EA" w:rsidP="001425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52B">
        <w:rPr>
          <w:rFonts w:ascii="Times New Roman" w:hAnsi="Times New Roman" w:cs="Times New Roman"/>
          <w:bCs/>
          <w:sz w:val="28"/>
          <w:szCs w:val="28"/>
        </w:rPr>
        <w:t xml:space="preserve">ВЕДОМОСТЬ </w:t>
      </w:r>
      <w:r w:rsidRPr="005D452B">
        <w:rPr>
          <w:rFonts w:ascii="Times New Roman" w:hAnsi="Times New Roman" w:cs="Times New Roman"/>
          <w:bCs/>
          <w:sz w:val="28"/>
          <w:szCs w:val="28"/>
          <w:u w:val="single"/>
        </w:rPr>
        <w:t>№ </w:t>
      </w:r>
      <w:r w:rsidR="005D452B" w:rsidRPr="005D452B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</w:p>
    <w:p w:rsidR="005D452B" w:rsidRPr="005D452B" w:rsidRDefault="005D452B" w:rsidP="005D452B">
      <w:pPr>
        <w:pStyle w:val="a5"/>
        <w:jc w:val="center"/>
      </w:pPr>
      <w:proofErr w:type="gramStart"/>
      <w:r w:rsidRPr="005D452B">
        <w:rPr>
          <w:rFonts w:ascii="Times New Roman" w:hAnsi="Times New Roman" w:cs="Times New Roman"/>
          <w:bCs/>
          <w:sz w:val="28"/>
          <w:szCs w:val="28"/>
        </w:rPr>
        <w:t>результатов</w:t>
      </w:r>
      <w:proofErr w:type="gramEnd"/>
      <w:r w:rsidRPr="005D452B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Pr="005D452B">
        <w:rPr>
          <w:rFonts w:ascii="Times New Roman" w:hAnsi="Times New Roman" w:cs="Times New Roman"/>
          <w:bCs/>
          <w:sz w:val="28"/>
          <w:szCs w:val="28"/>
        </w:rPr>
        <w:br/>
      </w:r>
      <w:r w:rsidRPr="005D452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ного экзамена</w:t>
      </w:r>
    </w:p>
    <w:p w:rsidR="005D452B" w:rsidRPr="005D452B" w:rsidRDefault="005D452B" w:rsidP="005D452B">
      <w:pPr>
        <w:jc w:val="center"/>
        <w:rPr>
          <w:rFonts w:ascii="Times New Roman" w:hAnsi="Times New Roman" w:cs="Times New Roman"/>
          <w:bCs/>
        </w:rPr>
      </w:pPr>
      <w:r w:rsidRPr="005D452B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5D452B">
        <w:rPr>
          <w:rFonts w:ascii="Times New Roman" w:hAnsi="Times New Roman" w:cs="Times New Roman"/>
          <w:bCs/>
        </w:rPr>
        <w:t>наименование</w:t>
      </w:r>
      <w:proofErr w:type="gramEnd"/>
      <w:r w:rsidRPr="005D452B">
        <w:rPr>
          <w:rFonts w:ascii="Times New Roman" w:hAnsi="Times New Roman" w:cs="Times New Roman"/>
          <w:bCs/>
        </w:rPr>
        <w:t xml:space="preserve"> элемента профессионального отбора)</w:t>
      </w:r>
    </w:p>
    <w:p w:rsidR="00270B2A" w:rsidRDefault="005D452B" w:rsidP="005D4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02C" w:rsidRPr="005D45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8602C" w:rsidRPr="005D452B">
        <w:rPr>
          <w:rFonts w:ascii="Times New Roman" w:hAnsi="Times New Roman" w:cs="Times New Roman"/>
          <w:sz w:val="28"/>
          <w:szCs w:val="28"/>
        </w:rPr>
        <w:t xml:space="preserve"> направлению подготовки 20.04.01 Техносферная безопасность (уровень магистратуры) по договору с оплатой стоимости обучения физическими и (или) юридическими лицами</w:t>
      </w:r>
    </w:p>
    <w:p w:rsidR="005D452B" w:rsidRPr="00270B2A" w:rsidRDefault="005D452B" w:rsidP="005D45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6"/>
        <w:gridCol w:w="1840"/>
        <w:gridCol w:w="1844"/>
        <w:gridCol w:w="1985"/>
      </w:tblGrid>
      <w:tr w:rsidR="009A58D5" w:rsidRPr="00270B2A" w:rsidTr="00434875">
        <w:tc>
          <w:tcPr>
            <w:tcW w:w="270" w:type="pct"/>
            <w:tcBorders>
              <w:top w:val="single" w:sz="4" w:space="0" w:color="auto"/>
              <w:bottom w:val="nil"/>
              <w:right w:val="nil"/>
            </w:tcBorders>
          </w:tcPr>
          <w:p w:rsidR="00270B2A" w:rsidRPr="009A58D5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8D5">
              <w:rPr>
                <w:rFonts w:ascii="Times New Roman" w:hAnsi="Times New Roman" w:cs="Times New Roman"/>
              </w:rPr>
              <w:t>№</w:t>
            </w:r>
          </w:p>
          <w:p w:rsidR="00270B2A" w:rsidRPr="009A58D5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58D5">
              <w:rPr>
                <w:rFonts w:ascii="Times New Roman" w:hAnsi="Times New Roman" w:cs="Times New Roman"/>
              </w:rPr>
              <w:t>п</w:t>
            </w:r>
            <w:proofErr w:type="gramEnd"/>
            <w:r w:rsidRPr="009A58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B2A" w:rsidRPr="009A58D5" w:rsidRDefault="00F22871" w:rsidP="00704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8D5">
              <w:rPr>
                <w:rFonts w:ascii="Times New Roman" w:hAnsi="Times New Roman" w:cs="Times New Roman"/>
              </w:rPr>
              <w:t>Ф</w:t>
            </w:r>
            <w:r w:rsidR="00270B2A" w:rsidRPr="009A58D5">
              <w:rPr>
                <w:rFonts w:ascii="Times New Roman" w:hAnsi="Times New Roman" w:cs="Times New Roman"/>
              </w:rPr>
              <w:t xml:space="preserve">амилия, имя, отчество кандидата </w:t>
            </w:r>
            <w:r w:rsidR="009A58D5">
              <w:rPr>
                <w:rFonts w:ascii="Times New Roman" w:hAnsi="Times New Roman" w:cs="Times New Roman"/>
              </w:rPr>
              <w:br/>
            </w:r>
            <w:r w:rsidR="00270B2A" w:rsidRPr="009A58D5">
              <w:rPr>
                <w:rFonts w:ascii="Times New Roman" w:hAnsi="Times New Roman" w:cs="Times New Roman"/>
              </w:rPr>
              <w:t>(в алфавитном порядке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B2A" w:rsidRPr="009A58D5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8D5">
              <w:rPr>
                <w:rFonts w:ascii="Times New Roman" w:hAnsi="Times New Roman" w:cs="Times New Roman"/>
              </w:rPr>
              <w:t>Номер личного дела кандидат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B2A" w:rsidRPr="009A58D5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8D5">
              <w:rPr>
                <w:rFonts w:ascii="Times New Roman" w:hAnsi="Times New Roman" w:cs="Times New Roman"/>
              </w:rPr>
              <w:t>Заключение</w:t>
            </w:r>
          </w:p>
          <w:p w:rsidR="00270B2A" w:rsidRPr="009A58D5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8D5">
              <w:rPr>
                <w:rFonts w:ascii="Times New Roman" w:hAnsi="Times New Roman" w:cs="Times New Roman"/>
              </w:rPr>
              <w:t>(</w:t>
            </w:r>
            <w:proofErr w:type="gramStart"/>
            <w:r w:rsidRPr="009A58D5">
              <w:rPr>
                <w:rFonts w:ascii="Times New Roman" w:hAnsi="Times New Roman" w:cs="Times New Roman"/>
              </w:rPr>
              <w:t>балл</w:t>
            </w:r>
            <w:proofErr w:type="gramEnd"/>
            <w:r w:rsidRPr="009A58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B2A" w:rsidRPr="009A58D5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8D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58D5" w:rsidRPr="00270B2A" w:rsidTr="00434875">
        <w:tc>
          <w:tcPr>
            <w:tcW w:w="270" w:type="pct"/>
            <w:tcBorders>
              <w:top w:val="single" w:sz="4" w:space="0" w:color="auto"/>
              <w:bottom w:val="nil"/>
              <w:right w:val="nil"/>
            </w:tcBorders>
          </w:tcPr>
          <w:p w:rsidR="00270B2A" w:rsidRPr="005D452B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5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B2A" w:rsidRPr="005D452B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5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B2A" w:rsidRPr="005D452B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5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B2A" w:rsidRPr="005D452B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5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B2A" w:rsidRPr="005D452B" w:rsidRDefault="00270B2A" w:rsidP="0070492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5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91214A">
              <w:rPr>
                <w:color w:val="000000"/>
              </w:rPr>
              <w:t>194-606-955 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6-МТ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37C">
              <w:rPr>
                <w:color w:val="000000"/>
              </w:rPr>
              <w:t>7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7-672-596 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13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bCs/>
                <w:color w:val="000000"/>
              </w:rPr>
            </w:pPr>
            <w:r w:rsidRPr="0091214A">
              <w:rPr>
                <w:bCs/>
                <w:color w:val="000000"/>
              </w:rPr>
              <w:t>150-372-475 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16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8-910-610 8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7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0-189-633 5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76-952-506 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91214A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iCs/>
                <w:color w:val="000000"/>
              </w:rPr>
            </w:pPr>
            <w:r w:rsidRPr="0091214A">
              <w:rPr>
                <w:iCs/>
                <w:color w:val="000000"/>
              </w:rPr>
              <w:t>146-930-658 8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19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060-866-028 6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15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60-328-177 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9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64-819-145 8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6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bCs/>
                <w:color w:val="000000"/>
              </w:rPr>
            </w:pPr>
            <w:r w:rsidRPr="0091214A">
              <w:rPr>
                <w:bCs/>
                <w:color w:val="000000"/>
              </w:rPr>
              <w:t>147-252-809 6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5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6-445-344 7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7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6-970-219 8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3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90-109-171 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9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6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91214A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iCs/>
                <w:color w:val="000000"/>
              </w:rPr>
            </w:pPr>
            <w:r w:rsidRPr="0091214A">
              <w:rPr>
                <w:iCs/>
                <w:color w:val="000000"/>
              </w:rPr>
              <w:t>154-098-185 7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iCs/>
                <w:color w:val="000000"/>
              </w:rPr>
            </w:pPr>
            <w:r w:rsidRPr="005D452B">
              <w:rPr>
                <w:iCs/>
                <w:color w:val="000000"/>
              </w:rPr>
              <w:t>2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4-865-056 8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8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91214A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iCs/>
                <w:color w:val="000000"/>
              </w:rPr>
            </w:pPr>
            <w:r w:rsidRPr="0091214A">
              <w:rPr>
                <w:iCs/>
                <w:color w:val="000000"/>
              </w:rPr>
              <w:t>130-407-112 9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12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2-674-458 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70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6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03-553-784 3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8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93-664-267 0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5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ind w:firstLine="0"/>
              <w:jc w:val="center"/>
              <w:rPr>
                <w:color w:val="000000"/>
              </w:rPr>
            </w:pPr>
            <w:r w:rsidRPr="00D4637C">
              <w:rPr>
                <w:color w:val="000000"/>
              </w:rPr>
              <w:t>9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6-220-879 5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9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39-458-742 0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6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60-837-563 7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0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97-326-364 0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4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bCs/>
                <w:color w:val="000000"/>
              </w:rPr>
            </w:pPr>
            <w:r w:rsidRPr="0091214A">
              <w:rPr>
                <w:bCs/>
                <w:color w:val="000000"/>
              </w:rPr>
              <w:t>153-028-267 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7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91214A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iCs/>
                <w:color w:val="000000"/>
              </w:rPr>
            </w:pPr>
            <w:r w:rsidRPr="0091214A">
              <w:rPr>
                <w:iCs/>
                <w:color w:val="000000"/>
              </w:rPr>
              <w:t>195-565-007 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iCs/>
                <w:color w:val="000000"/>
              </w:rPr>
            </w:pPr>
            <w:r w:rsidRPr="005D452B">
              <w:rPr>
                <w:iCs/>
                <w:color w:val="000000"/>
              </w:rPr>
              <w:t>40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5-436-475 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3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91214A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bCs/>
                <w:color w:val="000000"/>
              </w:rPr>
            </w:pPr>
            <w:r w:rsidRPr="0091214A">
              <w:rPr>
                <w:bCs/>
                <w:color w:val="000000"/>
              </w:rPr>
              <w:t>121-690-520 3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62-МТ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4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19-902-926 7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14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062-556-716 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widowControl/>
              <w:autoSpaceDE/>
              <w:autoSpaceDN/>
              <w:adjustRightInd/>
              <w:ind w:right="33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52B">
              <w:rPr>
                <w:color w:val="000000"/>
              </w:rPr>
              <w:t>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0-594-950 7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5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6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5-220-238 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0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0-558-535 3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10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6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054-865-959 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7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7-862-904 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72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37-096-455 7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4-852-505 5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5- 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bCs/>
                <w:color w:val="000000"/>
              </w:rPr>
            </w:pPr>
            <w:r w:rsidRPr="0091214A">
              <w:rPr>
                <w:bCs/>
                <w:color w:val="000000"/>
              </w:rPr>
              <w:t>159-107-892 8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7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9-513-424 7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8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65-905-577 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9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03-554-059 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3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6-379-852 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8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5-973-246 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2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19-907-962 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8-197-743 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18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7-280-277 7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098-494-379 4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1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6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5-315-594 5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3-387-906 8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6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10-018-374 8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3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75-325-322 6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4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5-396-236 6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4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81-336-852 7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3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bCs/>
                <w:color w:val="000000"/>
              </w:rPr>
            </w:pPr>
            <w:r w:rsidRPr="0091214A">
              <w:rPr>
                <w:bCs/>
                <w:color w:val="000000"/>
              </w:rPr>
              <w:t>162-449-201 5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46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1-900-371 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7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98-654-774 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2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5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66-492-982 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4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1-306-234 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7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73-488-991 2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17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3-696-972 1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9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68-932-447 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2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1-162-080 0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9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6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4-148-700 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1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4-892-064 9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20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1-125-314 0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65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32-456-689 6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52-623-419 4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45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6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24-785-262 7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2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46-327-918 7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8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bCs/>
                <w:color w:val="000000"/>
              </w:rPr>
            </w:pPr>
            <w:r w:rsidRPr="0091214A">
              <w:rPr>
                <w:bCs/>
                <w:color w:val="000000"/>
              </w:rPr>
              <w:t>155-254-778 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bCs/>
                <w:color w:val="000000"/>
              </w:rPr>
            </w:pPr>
            <w:r w:rsidRPr="005D452B">
              <w:rPr>
                <w:bCs/>
                <w:color w:val="000000"/>
              </w:rPr>
              <w:t>8-МТ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7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91214A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07-989-746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50-МТ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9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4A" w:rsidRPr="00270B2A" w:rsidTr="000B3095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214A" w:rsidRPr="009A58D5" w:rsidRDefault="0091214A" w:rsidP="0091214A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4A" w:rsidRPr="0091214A" w:rsidRDefault="0091214A" w:rsidP="0091214A">
            <w:pPr>
              <w:jc w:val="center"/>
              <w:rPr>
                <w:color w:val="000000"/>
              </w:rPr>
            </w:pPr>
            <w:r w:rsidRPr="0091214A">
              <w:rPr>
                <w:color w:val="000000"/>
              </w:rPr>
              <w:t>138-548-033 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214A" w:rsidRPr="005D452B" w:rsidRDefault="0091214A" w:rsidP="0091214A">
            <w:pPr>
              <w:ind w:right="33" w:firstLine="0"/>
              <w:jc w:val="center"/>
              <w:rPr>
                <w:color w:val="000000"/>
              </w:rPr>
            </w:pPr>
            <w:r w:rsidRPr="005D452B">
              <w:rPr>
                <w:color w:val="000000"/>
              </w:rPr>
              <w:t>34-МТБ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4A" w:rsidRPr="00D4637C" w:rsidRDefault="0091214A" w:rsidP="0091214A">
            <w:pPr>
              <w:rPr>
                <w:color w:val="000000"/>
              </w:rPr>
            </w:pPr>
            <w:r w:rsidRPr="00D4637C">
              <w:rPr>
                <w:color w:val="000000"/>
              </w:rPr>
              <w:t>8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4A" w:rsidRPr="00270B2A" w:rsidRDefault="0091214A" w:rsidP="0091214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D739EC" w:rsidRDefault="00D739EC" w:rsidP="00D739EC">
      <w:pPr>
        <w:rPr>
          <w:rFonts w:ascii="Times New Roman" w:hAnsi="Times New Roman" w:cs="Times New Roman"/>
          <w:sz w:val="28"/>
          <w:szCs w:val="28"/>
        </w:rPr>
      </w:pPr>
    </w:p>
    <w:sectPr w:rsidR="00D739EC" w:rsidSect="00D82F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74" w:rsidRDefault="00440C74" w:rsidP="005D452B">
      <w:r>
        <w:separator/>
      </w:r>
    </w:p>
  </w:endnote>
  <w:endnote w:type="continuationSeparator" w:id="0">
    <w:p w:rsidR="00440C74" w:rsidRDefault="00440C74" w:rsidP="005D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74" w:rsidRDefault="00440C74" w:rsidP="005D452B">
      <w:r>
        <w:separator/>
      </w:r>
    </w:p>
  </w:footnote>
  <w:footnote w:type="continuationSeparator" w:id="0">
    <w:p w:rsidR="00440C74" w:rsidRDefault="00440C74" w:rsidP="005D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595101"/>
      <w:docPartObj>
        <w:docPartGallery w:val="Page Numbers (Top of Page)"/>
        <w:docPartUnique/>
      </w:docPartObj>
    </w:sdtPr>
    <w:sdtEndPr/>
    <w:sdtContent>
      <w:p w:rsidR="005D452B" w:rsidRDefault="005D45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7C">
          <w:rPr>
            <w:noProof/>
          </w:rPr>
          <w:t>3</w:t>
        </w:r>
        <w:r>
          <w:fldChar w:fldCharType="end"/>
        </w:r>
      </w:p>
    </w:sdtContent>
  </w:sdt>
  <w:p w:rsidR="005D452B" w:rsidRDefault="005D45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FC4"/>
    <w:multiLevelType w:val="hybridMultilevel"/>
    <w:tmpl w:val="8F4C02AE"/>
    <w:lvl w:ilvl="0" w:tplc="848EA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992"/>
    <w:multiLevelType w:val="hybridMultilevel"/>
    <w:tmpl w:val="429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5E5D"/>
    <w:multiLevelType w:val="hybridMultilevel"/>
    <w:tmpl w:val="05E0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5F4"/>
    <w:multiLevelType w:val="hybridMultilevel"/>
    <w:tmpl w:val="06F64F8C"/>
    <w:lvl w:ilvl="0" w:tplc="848EA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25"/>
    <w:rsid w:val="0004023B"/>
    <w:rsid w:val="001408D0"/>
    <w:rsid w:val="001425EA"/>
    <w:rsid w:val="0020545E"/>
    <w:rsid w:val="00270B2A"/>
    <w:rsid w:val="002B2292"/>
    <w:rsid w:val="002C4077"/>
    <w:rsid w:val="002E0F67"/>
    <w:rsid w:val="0031281D"/>
    <w:rsid w:val="00341575"/>
    <w:rsid w:val="00351302"/>
    <w:rsid w:val="003951D6"/>
    <w:rsid w:val="003B620C"/>
    <w:rsid w:val="004015C9"/>
    <w:rsid w:val="00404027"/>
    <w:rsid w:val="0042231E"/>
    <w:rsid w:val="00431BD6"/>
    <w:rsid w:val="00434875"/>
    <w:rsid w:val="00440C74"/>
    <w:rsid w:val="00473AD0"/>
    <w:rsid w:val="004A0784"/>
    <w:rsid w:val="004C54A8"/>
    <w:rsid w:val="004E09B0"/>
    <w:rsid w:val="005D452B"/>
    <w:rsid w:val="00655FDF"/>
    <w:rsid w:val="006945D3"/>
    <w:rsid w:val="00744FD0"/>
    <w:rsid w:val="00816775"/>
    <w:rsid w:val="0091214A"/>
    <w:rsid w:val="00976425"/>
    <w:rsid w:val="00996645"/>
    <w:rsid w:val="009A58D5"/>
    <w:rsid w:val="00A02447"/>
    <w:rsid w:val="00A51EB7"/>
    <w:rsid w:val="00C4169B"/>
    <w:rsid w:val="00CC0476"/>
    <w:rsid w:val="00D4637C"/>
    <w:rsid w:val="00D739EC"/>
    <w:rsid w:val="00D82F44"/>
    <w:rsid w:val="00E20A04"/>
    <w:rsid w:val="00E873A2"/>
    <w:rsid w:val="00E91CBF"/>
    <w:rsid w:val="00EE6E53"/>
    <w:rsid w:val="00F22871"/>
    <w:rsid w:val="00F84709"/>
    <w:rsid w:val="00F8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505D-522C-4B11-82F3-1DB5D9B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D4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452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4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452B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C789-C60B-45B8-BE06-68AB811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20-42</cp:lastModifiedBy>
  <cp:revision>35</cp:revision>
  <cp:lastPrinted>2023-08-22T13:14:00Z</cp:lastPrinted>
  <dcterms:created xsi:type="dcterms:W3CDTF">2019-07-09T04:22:00Z</dcterms:created>
  <dcterms:modified xsi:type="dcterms:W3CDTF">2023-08-22T13:26:00Z</dcterms:modified>
</cp:coreProperties>
</file>